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B11E229" w:rsidR="00026E4C" w:rsidRPr="00A84699" w:rsidRDefault="0004462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4AAC8E71" w:rsidR="00026E4C" w:rsidRPr="001423E7" w:rsidRDefault="0004462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14:paraId="26941F48" w14:textId="5B60A736" w:rsidR="00487224" w:rsidRPr="008956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8956E7">
        <w:rPr>
          <w:rFonts w:ascii="Montserrat" w:hAnsi="Montserrat"/>
          <w:b/>
          <w:bCs/>
          <w:sz w:val="48"/>
          <w:szCs w:val="220"/>
        </w:rPr>
        <w:t xml:space="preserve">de </w:t>
      </w:r>
      <w:r w:rsidR="00044624">
        <w:rPr>
          <w:rFonts w:ascii="Montserrat" w:hAnsi="Montserrat"/>
          <w:b/>
          <w:bCs/>
          <w:sz w:val="48"/>
          <w:szCs w:val="220"/>
        </w:rPr>
        <w:t>a</w:t>
      </w:r>
      <w:r w:rsidR="00CF5791" w:rsidRPr="008956E7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F16C3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860AAC0" w:rsidR="00026E4C" w:rsidRPr="001423E7" w:rsidRDefault="00F16C3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913F460" w:rsidR="00026E4C" w:rsidRPr="001423E7" w:rsidRDefault="00CF579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F16C3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979482C" w:rsidR="001423E7" w:rsidRDefault="00F16C3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Fiestas infantiles</w:t>
      </w:r>
    </w:p>
    <w:p w14:paraId="3CD2AD88" w14:textId="79580375" w:rsidR="006268B7" w:rsidRDefault="006268B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0809BD9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211E0">
        <w:rPr>
          <w:rFonts w:ascii="Montserrat" w:eastAsia="Times New Roman" w:hAnsi="Montserrat" w:cs="Arial"/>
          <w:i/>
          <w:iCs/>
          <w:lang w:eastAsia="es-MX"/>
        </w:rPr>
        <w:t>resuelve</w:t>
      </w:r>
      <w:r w:rsidR="009211E0" w:rsidRPr="00CF5791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CF5791" w:rsidRPr="00CF5791">
        <w:rPr>
          <w:rFonts w:ascii="Montserrat" w:eastAsia="Times New Roman" w:hAnsi="Montserrat" w:cs="Arial"/>
          <w:i/>
          <w:iCs/>
          <w:lang w:eastAsia="es-MX"/>
        </w:rPr>
        <w:t>de problemas de división (reparto y agrupamiento) mediante diversos procedimientos, en particular, el recurso de la multiplicación.</w:t>
      </w:r>
    </w:p>
    <w:p w14:paraId="5DB4CF75" w14:textId="77777777" w:rsidR="00CF5791" w:rsidRDefault="00CF579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B534DF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F5791" w:rsidRPr="00CF5791">
        <w:rPr>
          <w:rFonts w:ascii="Montserrat" w:eastAsia="Times New Roman" w:hAnsi="Montserrat" w:cs="Arial"/>
          <w:i/>
          <w:iCs/>
          <w:lang w:eastAsia="es-MX"/>
        </w:rPr>
        <w:t>Utiliza diversos procedimientos para resolver problemas que impliquen una división, en particular, el recurso de la multiplicación.</w:t>
      </w:r>
    </w:p>
    <w:p w14:paraId="43086A47" w14:textId="206373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2515374" w14:textId="77777777" w:rsidR="00F16C3E" w:rsidRPr="00F16C3E" w:rsidRDefault="00F16C3E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F16C3E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B7FB1CF" w14:textId="40929068" w:rsidR="00674A19" w:rsidRDefault="00F16C3E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solucionar problemas de división mediante diversos procedimientos. En particular, el recurso de la multiplicación.</w:t>
      </w:r>
    </w:p>
    <w:p w14:paraId="4DB8D752" w14:textId="7E9D9FDF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0B1FFB" w14:textId="45D69E4D" w:rsidR="00F16C3E" w:rsidRDefault="00F16C3E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780BAD" w14:textId="77777777" w:rsidR="00F16C3E" w:rsidRDefault="00F16C3E" w:rsidP="00F16C3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583B9B4" w14:textId="77777777" w:rsidR="00F16C3E" w:rsidRDefault="00F16C3E" w:rsidP="00F16C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8004BE" w14:textId="2AE0CC2D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674A19">
        <w:rPr>
          <w:rFonts w:ascii="Montserrat" w:eastAsia="Times New Roman" w:hAnsi="Montserrat" w:cs="Arial"/>
          <w:bCs/>
          <w:lang w:eastAsia="es-MX"/>
        </w:rPr>
        <w:t>M</w:t>
      </w:r>
      <w:r w:rsidRPr="00674A19">
        <w:rPr>
          <w:rFonts w:ascii="Montserrat" w:eastAsia="Times New Roman" w:hAnsi="Montserrat" w:cs="Arial"/>
          <w:lang w:eastAsia="es-MX"/>
        </w:rPr>
        <w:t>i amigo Eduard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674A19">
        <w:rPr>
          <w:rFonts w:ascii="Montserrat" w:eastAsia="Times New Roman" w:hAnsi="Montserrat" w:cs="Arial"/>
          <w:lang w:eastAsia="es-MX"/>
        </w:rPr>
        <w:t>se dedica a surtir globos de helio, de esos que flotan, para fiestas infantiles.</w:t>
      </w:r>
    </w:p>
    <w:p w14:paraId="51DB0A0B" w14:textId="75D2BE73" w:rsidR="00674A19" w:rsidRDefault="00674A19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30E138D7" wp14:editId="4A0ABE7F">
            <wp:extent cx="2219325" cy="1181100"/>
            <wp:effectExtent l="0" t="0" r="9525" b="0"/>
            <wp:docPr id="4" name="3 Marcador de contenido" descr="8 juegos divertidos para fiestas infantiles - Kumon Españ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6122" w14:textId="77777777" w:rsidR="006268B7" w:rsidRDefault="006268B7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433B47" w14:textId="193AF29E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U</w:t>
      </w:r>
      <w:r w:rsidRPr="00674A19">
        <w:rPr>
          <w:rFonts w:ascii="Montserrat" w:eastAsia="Times New Roman" w:hAnsi="Montserrat" w:cs="Arial"/>
          <w:lang w:eastAsia="es-MX"/>
        </w:rPr>
        <w:t>n ejemplo de cómo utiliza las matemáticas tu amigo Eduardo para su trabajo</w:t>
      </w:r>
      <w:r>
        <w:rPr>
          <w:rFonts w:ascii="Montserrat" w:eastAsia="Times New Roman" w:hAnsi="Montserrat" w:cs="Arial"/>
          <w:lang w:eastAsia="es-MX"/>
        </w:rPr>
        <w:t xml:space="preserve"> es</w:t>
      </w:r>
      <w:r w:rsidRPr="00674A19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F16C3E">
        <w:rPr>
          <w:rFonts w:ascii="Montserrat" w:eastAsia="Times New Roman" w:hAnsi="Montserrat" w:cs="Arial"/>
          <w:lang w:eastAsia="es-MX"/>
        </w:rPr>
        <w:t>que,</w:t>
      </w:r>
      <w:r w:rsidRPr="00674A19">
        <w:rPr>
          <w:rFonts w:ascii="Montserrat" w:eastAsia="Times New Roman" w:hAnsi="Montserrat" w:cs="Arial"/>
          <w:lang w:eastAsia="es-MX"/>
        </w:rPr>
        <w:t xml:space="preserve"> si tiene 16 globos y los quiere repartir en la misma cantidad para 4 personas, tiene que saber cuántos gl</w:t>
      </w:r>
      <w:r w:rsidR="00F16C3E">
        <w:rPr>
          <w:rFonts w:ascii="Montserrat" w:eastAsia="Times New Roman" w:hAnsi="Montserrat" w:cs="Arial"/>
          <w:lang w:eastAsia="es-MX"/>
        </w:rPr>
        <w:t xml:space="preserve">obos le tocan a cada persona, </w:t>
      </w:r>
      <w:r w:rsidRPr="00674A19">
        <w:rPr>
          <w:rFonts w:ascii="Montserrat" w:eastAsia="Times New Roman" w:hAnsi="Montserrat" w:cs="Arial"/>
          <w:lang w:eastAsia="es-MX"/>
        </w:rPr>
        <w:t>eso lo puede resolver de diferentes maneras usando las matemáticas.</w:t>
      </w:r>
    </w:p>
    <w:p w14:paraId="2E45C5E5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DC2631" w14:textId="1819816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Como lo h</w:t>
      </w:r>
      <w:r>
        <w:rPr>
          <w:rFonts w:ascii="Montserrat" w:eastAsia="Times New Roman" w:hAnsi="Montserrat" w:cs="Arial"/>
          <w:lang w:eastAsia="es-MX"/>
        </w:rPr>
        <w:t>as</w:t>
      </w:r>
      <w:r w:rsidRPr="00674A19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visto</w:t>
      </w:r>
      <w:r w:rsidRPr="00674A19">
        <w:rPr>
          <w:rFonts w:ascii="Montserrat" w:eastAsia="Times New Roman" w:hAnsi="Montserrat" w:cs="Arial"/>
          <w:lang w:eastAsia="es-MX"/>
        </w:rPr>
        <w:t xml:space="preserve"> antes, en matemáticas siempre hay varios caminos </w:t>
      </w:r>
      <w:r w:rsidR="00F16C3E">
        <w:rPr>
          <w:rFonts w:ascii="Montserrat" w:eastAsia="Times New Roman" w:hAnsi="Montserrat" w:cs="Arial"/>
          <w:lang w:eastAsia="es-MX"/>
        </w:rPr>
        <w:t>para resolver un mismo problema, p</w:t>
      </w:r>
      <w:r w:rsidRPr="00674A19">
        <w:rPr>
          <w:rFonts w:ascii="Montserrat" w:eastAsia="Times New Roman" w:hAnsi="Montserrat" w:cs="Arial"/>
          <w:lang w:eastAsia="es-MX"/>
        </w:rPr>
        <w:t>or ejemplo, sin saber matemáticas</w:t>
      </w:r>
      <w:r>
        <w:rPr>
          <w:rFonts w:ascii="Montserrat" w:eastAsia="Times New Roman" w:hAnsi="Montserrat" w:cs="Arial"/>
          <w:lang w:eastAsia="es-MX"/>
        </w:rPr>
        <w:t>, p</w:t>
      </w:r>
      <w:r w:rsidRPr="00674A19">
        <w:rPr>
          <w:rFonts w:ascii="Montserrat" w:eastAsia="Times New Roman" w:hAnsi="Montserrat" w:cs="Arial"/>
          <w:lang w:eastAsia="es-MX"/>
        </w:rPr>
        <w:t xml:space="preserve">odría resolverse repartiendo un globo a cada persona y después otro y otro hasta que se terminen y así sabemos que todos y todas tienen la misma cantidad. </w:t>
      </w:r>
    </w:p>
    <w:p w14:paraId="48B20748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CE3B22" w14:textId="4106FBC6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Me parece muy bien, pero, y si tuvieras otro recurso a la mano como fichas, por ejemplo</w:t>
      </w:r>
    </w:p>
    <w:p w14:paraId="40E8EBF3" w14:textId="1DF7C823" w:rsidR="00674A19" w:rsidRDefault="00F16C3E" w:rsidP="00674A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674A19" w:rsidRPr="00674A19">
        <w:rPr>
          <w:rFonts w:ascii="Montserrat" w:eastAsia="Times New Roman" w:hAnsi="Montserrat" w:cs="Arial"/>
          <w:lang w:eastAsia="es-MX"/>
        </w:rPr>
        <w:t>ensemos que hay fich</w:t>
      </w:r>
      <w:r>
        <w:rPr>
          <w:rFonts w:ascii="Montserrat" w:eastAsia="Times New Roman" w:hAnsi="Montserrat" w:cs="Arial"/>
          <w:lang w:eastAsia="es-MX"/>
        </w:rPr>
        <w:t xml:space="preserve">as rojas y azules, por ejemplo, </w:t>
      </w:r>
      <w:r w:rsidR="00674A19" w:rsidRPr="00674A19">
        <w:rPr>
          <w:rFonts w:ascii="Montserrat" w:eastAsia="Times New Roman" w:hAnsi="Montserrat" w:cs="Arial"/>
          <w:bCs/>
          <w:lang w:eastAsia="es-MX"/>
        </w:rPr>
        <w:t>puedes considerar que las fichas rojas son los globos y que las azules son las personas.</w:t>
      </w:r>
    </w:p>
    <w:p w14:paraId="0BCDBA53" w14:textId="7A3358F9" w:rsidR="00674A19" w:rsidRPr="006268B7" w:rsidRDefault="00674A19" w:rsidP="00F16C3E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EE93C4C" wp14:editId="10C9CA87">
            <wp:extent cx="2648554" cy="1133475"/>
            <wp:effectExtent l="0" t="0" r="0" b="0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FBD035A-F384-485F-AFCE-90BDD0D71D3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195" cy="11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D1AA" w14:textId="77777777" w:rsidR="00674A19" w:rsidRPr="006268B7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5EC746" w14:textId="076117F1" w:rsidR="00674A19" w:rsidRPr="006268B7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68B7">
        <w:rPr>
          <w:rFonts w:ascii="Montserrat" w:eastAsia="Times New Roman" w:hAnsi="Montserrat" w:cs="Arial"/>
          <w:lang w:eastAsia="es-MX"/>
        </w:rPr>
        <w:t xml:space="preserve">Entonces puedes tomar 16 fichas rojas que representen los globos y 4 fichas azules que representen las personas, como en imagen. </w:t>
      </w:r>
    </w:p>
    <w:p w14:paraId="070F94C9" w14:textId="77777777" w:rsidR="00674A19" w:rsidRPr="006268B7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16A3F3" w14:textId="45C5A14F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Pr="00674A19">
        <w:rPr>
          <w:rFonts w:ascii="Montserrat" w:eastAsia="Times New Roman" w:hAnsi="Montserrat" w:cs="Arial"/>
          <w:lang w:eastAsia="es-MX"/>
        </w:rPr>
        <w:t>i repart</w:t>
      </w:r>
      <w:r>
        <w:rPr>
          <w:rFonts w:ascii="Montserrat" w:eastAsia="Times New Roman" w:hAnsi="Montserrat" w:cs="Arial"/>
          <w:lang w:eastAsia="es-MX"/>
        </w:rPr>
        <w:t>es</w:t>
      </w:r>
      <w:r w:rsidRPr="00674A19">
        <w:rPr>
          <w:rFonts w:ascii="Montserrat" w:eastAsia="Times New Roman" w:hAnsi="Montserrat" w:cs="Arial"/>
          <w:lang w:eastAsia="es-MX"/>
        </w:rPr>
        <w:t xml:space="preserve"> un globo a cada persona y luego otro hasta que se terminen, queda de la siguiente manera.</w:t>
      </w:r>
    </w:p>
    <w:p w14:paraId="6A33AD1A" w14:textId="3007A9BD" w:rsidR="00674A19" w:rsidRDefault="00674A19" w:rsidP="00F16C3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1079194" wp14:editId="0DB9B63E">
            <wp:extent cx="2335402" cy="1352550"/>
            <wp:effectExtent l="0" t="0" r="8255" b="0"/>
            <wp:docPr id="5" name="Imagen 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33F0A1C-9D27-4E29-A52D-42FD703798A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2" cy="13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C373" w14:textId="77777777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C02562" w14:textId="28384FD0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Cuatro globos a cada persona y así logro repartir todos en cantidades iguales.</w:t>
      </w:r>
    </w:p>
    <w:p w14:paraId="170B5F81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892224" w14:textId="4D8813AD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Como tengo 4 globos para cada persona y son 4 personas puedo sumar 4 + 4 + 4 + 4 = 16 que es el total de globos que debía repartir, pero tú sabes que existe una operación que nos permite evitar sumar y que nos ayuda a hacer el cálculo más rápido.</w:t>
      </w:r>
    </w:p>
    <w:p w14:paraId="4EEF91A7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F2754A" w14:textId="2DD97713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La multiplicación, 4 globos por persona y son 4 personas, entonces multiplico 4 x 4 = 16.</w:t>
      </w:r>
    </w:p>
    <w:p w14:paraId="313DD9AB" w14:textId="17F79A2A" w:rsidR="00940D78" w:rsidRPr="00674A19" w:rsidRDefault="00940D78" w:rsidP="00F16C3E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67A466F" wp14:editId="28AFE8FB">
            <wp:extent cx="1571625" cy="46886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02" cy="4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06ED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54547D" w14:textId="473704C4" w:rsidR="00674A19" w:rsidRPr="00674A19" w:rsidRDefault="00940D78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S</w:t>
      </w:r>
      <w:r w:rsidR="00674A19" w:rsidRPr="00674A19">
        <w:rPr>
          <w:rFonts w:ascii="Montserrat" w:eastAsia="Times New Roman" w:hAnsi="Montserrat" w:cs="Arial"/>
          <w:lang w:eastAsia="es-MX"/>
        </w:rPr>
        <w:t>i tengo que repartir 16 globos a 4 personas, entonces veo que si multiplico 4 x 4 nos da 16, entonces yo creo que debo buscar un número que multiplicado por 4 me dé 16 y en este caso es el 4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7B1F2DE" w14:textId="286B47E7" w:rsidR="008956E7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lang w:eastAsia="es-MX"/>
        </w:rPr>
        <w:t>Te gust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jugar Gat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940D78">
        <w:rPr>
          <w:rFonts w:ascii="Montserrat" w:eastAsia="Times New Roman" w:hAnsi="Montserrat" w:cs="Arial"/>
          <w:bCs/>
          <w:lang w:eastAsia="es-MX"/>
        </w:rPr>
        <w:t>pues aquí el juego consiste en resolver problemas de reparto y la respuesta está en alguna de las casillas del Gato; si logras adivinarla, la marcas con círculo o cruz y al marcar tres cruces o círculos seguidos vertical, horizontal o diagonalmente, ganas el juego.</w:t>
      </w:r>
    </w:p>
    <w:p w14:paraId="6D4B151F" w14:textId="18A4E26F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88F8CF3" wp14:editId="17B811B4">
            <wp:extent cx="1626473" cy="1476375"/>
            <wp:effectExtent l="0" t="0" r="0" b="0"/>
            <wp:docPr id="11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1E73251-1D8E-4A2C-AC48-4AEC21B03C2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10" cy="14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48CD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68F672" w14:textId="21DC1AAB" w:rsidR="00940D78" w:rsidRPr="00940D78" w:rsidRDefault="008956E7" w:rsidP="008956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rimero veamos esta tabla de Gato con los 9 números de los resultados.</w:t>
      </w:r>
    </w:p>
    <w:p w14:paraId="6B292887" w14:textId="5623DB29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9B8D9F" wp14:editId="61E7FA54">
            <wp:extent cx="1163161" cy="1619250"/>
            <wp:effectExtent l="0" t="0" r="0" b="0"/>
            <wp:docPr id="1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E23CB03-96A0-4D66-92F1-CB908DDEAAD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285" cy="16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9E7D" w14:textId="77777777" w:rsidR="006268B7" w:rsidRDefault="006268B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8FD98B" w14:textId="1B7B5E4E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Para resolver b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</w:t>
      </w:r>
      <w:r w:rsidR="00F16C3E">
        <w:rPr>
          <w:rFonts w:ascii="Montserrat" w:eastAsia="Times New Roman" w:hAnsi="Montserrat" w:cs="Arial"/>
          <w:bCs/>
          <w:lang w:eastAsia="es-MX"/>
        </w:rPr>
        <w:t>que multiplicado por 5 me dé 25 y es el 5 pues 5 x 5 = 25</w:t>
      </w:r>
    </w:p>
    <w:p w14:paraId="37998E33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5F238A" w14:textId="5F161E8A" w:rsidR="00940D78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956E7">
        <w:rPr>
          <w:rFonts w:ascii="Montserrat" w:eastAsia="Times New Roman" w:hAnsi="Montserrat" w:cs="Arial"/>
          <w:lang w:eastAsia="es-MX"/>
        </w:rPr>
        <w:t>A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hora tienes que buscar en la tabla del Gato el resultado que obtuviste y marcarlo con tu signo.</w:t>
      </w:r>
    </w:p>
    <w:p w14:paraId="1AD9CEB4" w14:textId="479236AE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4F48971D" wp14:editId="587FCE5B">
            <wp:extent cx="1628775" cy="1471785"/>
            <wp:effectExtent l="0" t="0" r="0" b="0"/>
            <wp:docPr id="13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34DB4FB-E713-4B74-B393-94EB200AB15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75" cy="14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C25A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773DA29D" w14:textId="230ADB8A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 xml:space="preserve">Son 10 </w:t>
      </w:r>
      <w:r w:rsidR="008956E7">
        <w:rPr>
          <w:rFonts w:ascii="Montserrat" w:eastAsia="Times New Roman" w:hAnsi="Montserrat" w:cs="Arial"/>
          <w:bCs/>
          <w:lang w:eastAsia="es-MX"/>
        </w:rPr>
        <w:t>Problemas así que continuemos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: 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32 uniformes se repartieron, por partes </w:t>
      </w:r>
      <w:r w:rsidR="00F16C3E">
        <w:rPr>
          <w:rFonts w:ascii="Montserrat" w:eastAsia="Times New Roman" w:hAnsi="Montserrat" w:cs="Arial"/>
          <w:bCs/>
          <w:lang w:eastAsia="es-MX"/>
        </w:rPr>
        <w:t>iguales, a 8 soldados, ¿C</w:t>
      </w:r>
      <w:r w:rsidRPr="00940D78">
        <w:rPr>
          <w:rFonts w:ascii="Montserrat" w:eastAsia="Times New Roman" w:hAnsi="Montserrat" w:cs="Arial"/>
          <w:bCs/>
          <w:lang w:eastAsia="es-MX"/>
        </w:rPr>
        <w:t>uántos unifo</w:t>
      </w:r>
      <w:r w:rsidR="00F16C3E">
        <w:rPr>
          <w:rFonts w:ascii="Montserrat" w:eastAsia="Times New Roman" w:hAnsi="Montserrat" w:cs="Arial"/>
          <w:bCs/>
          <w:lang w:eastAsia="es-MX"/>
        </w:rPr>
        <w:t>rmes le tocaron a cada soldado?</w:t>
      </w:r>
    </w:p>
    <w:p w14:paraId="12944EF5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EA5D276" w14:textId="5493B683" w:rsidR="00940D78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sca un número que mu</w:t>
      </w:r>
      <w:r w:rsidR="00F16C3E">
        <w:rPr>
          <w:rFonts w:ascii="Montserrat" w:eastAsia="Times New Roman" w:hAnsi="Montserrat" w:cs="Arial"/>
          <w:bCs/>
          <w:lang w:eastAsia="es-MX"/>
        </w:rPr>
        <w:t>ltiplicado por 8 me dé 32 y es el 4 pues 4 x 8 = 32 l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e tocaron 4 uniformes a cada soldado.</w:t>
      </w:r>
    </w:p>
    <w:p w14:paraId="1A87E152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C3CB1B" w14:textId="3A1C6D46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El resultado es 4 y lo marco en la tabla de Gato:</w:t>
      </w:r>
    </w:p>
    <w:p w14:paraId="4C62A101" w14:textId="626F3484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3E8E42" wp14:editId="38638758">
            <wp:extent cx="1581150" cy="1428750"/>
            <wp:effectExtent l="0" t="0" r="0" b="0"/>
            <wp:docPr id="14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BD095F13-1E1D-41F1-B032-63CC1301D84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863" cy="14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2ADD" w14:textId="77777777" w:rsidR="008956E7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1AEFDF" w14:textId="3E0F0957" w:rsidR="008956E7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Es muy importante comprobar el resultado, si son 8 soldados y le tocan 4 uniformes a cada uno, entonces multiplicamos 4 x 8 y al resolver vemos que el resultado es igual al total de u</w:t>
      </w:r>
      <w:r w:rsidR="00F16C3E">
        <w:rPr>
          <w:rFonts w:ascii="Montserrat" w:eastAsia="Times New Roman" w:hAnsi="Montserrat" w:cs="Arial"/>
          <w:bCs/>
          <w:lang w:eastAsia="es-MX"/>
        </w:rPr>
        <w:t>niformes a repartir que son 32</w:t>
      </w:r>
    </w:p>
    <w:p w14:paraId="499B161D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720334" w14:textId="3B9B45B0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guiente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: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24 zanahorias se repartieron, por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 partes iguales, a 4 conejos, ¿C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ántas zanah</w:t>
      </w:r>
      <w:r w:rsidR="00F16C3E">
        <w:rPr>
          <w:rFonts w:ascii="Montserrat" w:eastAsia="Times New Roman" w:hAnsi="Montserrat" w:cs="Arial"/>
          <w:bCs/>
          <w:lang w:eastAsia="es-MX"/>
        </w:rPr>
        <w:t>orias le tocaron a cada conejo?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FBC74A5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53A0F9" w14:textId="67A3F6A6" w:rsidR="00940D78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sc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un número que mu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ltiplicado por 4 me dé 24 y es el 6, 6 x 4 = 24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le tocaron 6 zanahorias a cada conejo. También lo puedo comprobar por suma:</w:t>
      </w:r>
    </w:p>
    <w:p w14:paraId="718FCC9C" w14:textId="5D4C1C99" w:rsidR="00940D78" w:rsidRDefault="00F16C3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6 + 6 + 6 + 6 = 24</w:t>
      </w:r>
    </w:p>
    <w:p w14:paraId="6C66D01E" w14:textId="17EDBE5D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6ACACDC" wp14:editId="394A4E94">
            <wp:extent cx="1657350" cy="1497605"/>
            <wp:effectExtent l="0" t="0" r="0" b="7620"/>
            <wp:docPr id="15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6311F79-FAEA-443F-B235-72E02D8B5A2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358" cy="15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E9AC" w14:textId="77777777" w:rsidR="006268B7" w:rsidRDefault="006268B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A96F9D" w14:textId="3DF94C38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20 libros se repartiero</w:t>
      </w:r>
      <w:r w:rsidR="00A97296">
        <w:rPr>
          <w:rFonts w:ascii="Montserrat" w:eastAsia="Times New Roman" w:hAnsi="Montserrat" w:cs="Arial"/>
          <w:bCs/>
          <w:lang w:eastAsia="es-MX"/>
        </w:rPr>
        <w:t>n equitativamente a 4 grupos, ¿C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uántos </w:t>
      </w:r>
      <w:r w:rsidR="00A97296">
        <w:rPr>
          <w:rFonts w:ascii="Montserrat" w:eastAsia="Times New Roman" w:hAnsi="Montserrat" w:cs="Arial"/>
          <w:bCs/>
          <w:lang w:eastAsia="es-MX"/>
        </w:rPr>
        <w:t>libros le tocó a cada grupo? d</w:t>
      </w:r>
      <w:r w:rsidRPr="00940D78">
        <w:rPr>
          <w:rFonts w:ascii="Montserrat" w:eastAsia="Times New Roman" w:hAnsi="Montserrat" w:cs="Arial"/>
          <w:bCs/>
          <w:lang w:eastAsia="es-MX"/>
        </w:rPr>
        <w:t>e nuevo, b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</w:t>
      </w:r>
      <w:r w:rsidR="00A97296">
        <w:rPr>
          <w:rFonts w:ascii="Montserrat" w:eastAsia="Times New Roman" w:hAnsi="Montserrat" w:cs="Arial"/>
          <w:bCs/>
          <w:lang w:eastAsia="es-MX"/>
        </w:rPr>
        <w:t>que multiplicado por 4 me dé 20 y es el 5, 5 x 4 = 20</w:t>
      </w:r>
    </w:p>
    <w:p w14:paraId="7DF49861" w14:textId="43AA574D" w:rsidR="008956E7" w:rsidRDefault="008956E7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E40D7F" wp14:editId="28CA8A91">
            <wp:extent cx="1666875" cy="1506212"/>
            <wp:effectExtent l="0" t="0" r="0" b="0"/>
            <wp:docPr id="16" name="Imagen 2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303DE7B3-49C5-4844-BFE6-62FF2B6AEA5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49" cy="15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A58D" w14:textId="77777777" w:rsidR="008956E7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5B95B3" w14:textId="1AADF8DD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 xml:space="preserve">35 cuerdas se repartieron, en la misma </w:t>
      </w:r>
      <w:r w:rsidR="00A97296">
        <w:rPr>
          <w:rFonts w:ascii="Montserrat" w:eastAsia="Times New Roman" w:hAnsi="Montserrat" w:cs="Arial"/>
          <w:bCs/>
          <w:lang w:eastAsia="es-MX"/>
        </w:rPr>
        <w:t>cantidad, a 5 excursionistas, ¿C</w:t>
      </w:r>
      <w:r w:rsidRPr="00940D78">
        <w:rPr>
          <w:rFonts w:ascii="Montserrat" w:eastAsia="Times New Roman" w:hAnsi="Montserrat" w:cs="Arial"/>
          <w:bCs/>
          <w:lang w:eastAsia="es-MX"/>
        </w:rPr>
        <w:t>uántas cuerdas le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 tocaron a cada excursionista? </w:t>
      </w:r>
      <w:r w:rsidR="008956E7">
        <w:rPr>
          <w:rFonts w:ascii="Montserrat" w:eastAsia="Times New Roman" w:hAnsi="Montserrat" w:cs="Arial"/>
          <w:bCs/>
          <w:lang w:eastAsia="es-MX"/>
        </w:rPr>
        <w:t>B</w:t>
      </w:r>
      <w:r w:rsidRPr="00940D78">
        <w:rPr>
          <w:rFonts w:ascii="Montserrat" w:eastAsia="Times New Roman" w:hAnsi="Montserrat" w:cs="Arial"/>
          <w:bCs/>
          <w:lang w:eastAsia="es-MX"/>
        </w:rPr>
        <w:t>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 multiplicado por 5 </w:t>
      </w:r>
      <w:r w:rsidR="00A97296">
        <w:rPr>
          <w:rFonts w:ascii="Montserrat" w:eastAsia="Times New Roman" w:hAnsi="Montserrat" w:cs="Arial"/>
          <w:bCs/>
          <w:lang w:eastAsia="es-MX"/>
        </w:rPr>
        <w:t>me dé 35 y es el 7, 7 x 5 = 35</w:t>
      </w:r>
    </w:p>
    <w:p w14:paraId="336E25F0" w14:textId="653040FC" w:rsidR="008956E7" w:rsidRDefault="008956E7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739FE35" wp14:editId="66D6F276">
            <wp:extent cx="1718183" cy="1552575"/>
            <wp:effectExtent l="0" t="0" r="0" b="0"/>
            <wp:docPr id="17" name="Imagen 2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C1DA591-52B3-4927-A9A5-4B033171726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374" cy="15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5C3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432B9C" w14:textId="5E0B5537" w:rsidR="00B86E2E" w:rsidRDefault="00940D78" w:rsidP="00B86E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 xml:space="preserve">9 enciclopedias se repartieron </w:t>
      </w:r>
      <w:r w:rsidR="00A97296">
        <w:rPr>
          <w:rFonts w:ascii="Montserrat" w:eastAsia="Times New Roman" w:hAnsi="Montserrat" w:cs="Arial"/>
          <w:bCs/>
          <w:lang w:eastAsia="es-MX"/>
        </w:rPr>
        <w:t>equitativamente a 9 escuelas, ¿C</w:t>
      </w:r>
      <w:r w:rsidRPr="00940D78">
        <w:rPr>
          <w:rFonts w:ascii="Montserrat" w:eastAsia="Times New Roman" w:hAnsi="Montserrat" w:cs="Arial"/>
          <w:bCs/>
          <w:lang w:eastAsia="es-MX"/>
        </w:rPr>
        <w:t>uántas enciclopedi</w:t>
      </w:r>
      <w:r w:rsidR="00A97296">
        <w:rPr>
          <w:rFonts w:ascii="Montserrat" w:eastAsia="Times New Roman" w:hAnsi="Montserrat" w:cs="Arial"/>
          <w:bCs/>
          <w:lang w:eastAsia="es-MX"/>
        </w:rPr>
        <w:t>as le tocaron a cada escuela? B</w:t>
      </w:r>
      <w:r w:rsidRPr="00940D78">
        <w:rPr>
          <w:rFonts w:ascii="Montserrat" w:eastAsia="Times New Roman" w:hAnsi="Montserrat" w:cs="Arial"/>
          <w:bCs/>
          <w:lang w:eastAsia="es-MX"/>
        </w:rPr>
        <w:t>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 multiplicado por 1 me d</w:t>
      </w:r>
      <w:r w:rsidR="00A97296">
        <w:rPr>
          <w:rFonts w:ascii="Montserrat" w:eastAsia="Times New Roman" w:hAnsi="Montserrat" w:cs="Arial"/>
          <w:bCs/>
          <w:lang w:eastAsia="es-MX"/>
        </w:rPr>
        <w:t>é 9 y es el 1, porque 1 x 9 = 9</w:t>
      </w:r>
    </w:p>
    <w:p w14:paraId="7A04F560" w14:textId="4E726933" w:rsidR="00B86E2E" w:rsidRPr="00940D78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63AAF35" wp14:editId="64063AD1">
            <wp:extent cx="1771650" cy="1600888"/>
            <wp:effectExtent l="0" t="0" r="0" b="0"/>
            <wp:docPr id="18" name="Imagen 2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FD8E1D8-EEA6-44BB-99FE-F2130A02AE0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015" cy="160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6199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DA208B8" w14:textId="73D11165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1D0ADE1C">
        <w:rPr>
          <w:rFonts w:ascii="Montserrat" w:eastAsia="Times New Roman" w:hAnsi="Montserrat" w:cs="Arial"/>
          <w:lang w:eastAsia="es-MX"/>
        </w:rPr>
        <w:t>40 hojas blancas se colocaron en sobre</w:t>
      </w:r>
      <w:r w:rsidR="00A97296" w:rsidRPr="1D0ADE1C">
        <w:rPr>
          <w:rFonts w:ascii="Montserrat" w:eastAsia="Times New Roman" w:hAnsi="Montserrat" w:cs="Arial"/>
          <w:lang w:eastAsia="es-MX"/>
        </w:rPr>
        <w:t>s, hay 5 hojas en cada sobre, ¿Cuántos sobres hay? B</w:t>
      </w:r>
      <w:r w:rsidRPr="1D0ADE1C">
        <w:rPr>
          <w:rFonts w:ascii="Montserrat" w:eastAsia="Times New Roman" w:hAnsi="Montserrat" w:cs="Arial"/>
          <w:lang w:eastAsia="es-MX"/>
        </w:rPr>
        <w:t>usc</w:t>
      </w:r>
      <w:r w:rsidR="00B86E2E" w:rsidRPr="1D0ADE1C">
        <w:rPr>
          <w:rFonts w:ascii="Montserrat" w:eastAsia="Times New Roman" w:hAnsi="Montserrat" w:cs="Arial"/>
          <w:lang w:eastAsia="es-MX"/>
        </w:rPr>
        <w:t>a</w:t>
      </w:r>
      <w:r w:rsidRPr="1D0ADE1C">
        <w:rPr>
          <w:rFonts w:ascii="Montserrat" w:eastAsia="Times New Roman" w:hAnsi="Montserrat" w:cs="Arial"/>
          <w:lang w:eastAsia="es-MX"/>
        </w:rPr>
        <w:t xml:space="preserve"> un número que multiplicado por 5 me dé </w:t>
      </w:r>
      <w:r w:rsidR="00A97296" w:rsidRPr="1D0ADE1C">
        <w:rPr>
          <w:rFonts w:ascii="Montserrat" w:eastAsia="Times New Roman" w:hAnsi="Montserrat" w:cs="Arial"/>
          <w:lang w:eastAsia="es-MX"/>
        </w:rPr>
        <w:t>40 y es el 8, ya que 8 x 5 = 40 h</w:t>
      </w:r>
      <w:r w:rsidRPr="1D0ADE1C">
        <w:rPr>
          <w:rFonts w:ascii="Montserrat" w:eastAsia="Times New Roman" w:hAnsi="Montserrat" w:cs="Arial"/>
          <w:lang w:eastAsia="es-MX"/>
        </w:rPr>
        <w:t>ay 8 sobres en total.</w:t>
      </w:r>
    </w:p>
    <w:p w14:paraId="754E448D" w14:textId="3AA7E483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5F65B0B" wp14:editId="6880F02E">
            <wp:extent cx="1743075" cy="1575068"/>
            <wp:effectExtent l="0" t="0" r="0" b="6350"/>
            <wp:docPr id="19" name="Imagen 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7122DA8-B34A-4378-ADD2-A96E376611F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22" cy="157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8625" w14:textId="77777777" w:rsidR="00B86E2E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354D57" w14:textId="2F263DC5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 xml:space="preserve">27 conejos se colocaron en diferentes corrales, en cada corral hay 9 </w:t>
      </w:r>
      <w:r w:rsidR="00A97296">
        <w:rPr>
          <w:rFonts w:ascii="Montserrat" w:eastAsia="Times New Roman" w:hAnsi="Montserrat" w:cs="Arial"/>
          <w:bCs/>
          <w:lang w:eastAsia="es-MX"/>
        </w:rPr>
        <w:t>conejos, ¿Cuántos corrales hay?</w:t>
      </w:r>
    </w:p>
    <w:p w14:paraId="63E4DBEB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2B3BB2" w14:textId="7B48FB5D" w:rsidR="00B86E2E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Busc</w:t>
      </w:r>
      <w:r w:rsidR="00B86E2E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</w:t>
      </w:r>
      <w:r w:rsidRPr="00940D7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multiplicado por 9 me dé 27 y es el 3 ya que 3 x 9 = 27 es decir, </w:t>
      </w:r>
      <w:r w:rsidRPr="00940D78">
        <w:rPr>
          <w:rFonts w:ascii="Montserrat" w:eastAsia="Times New Roman" w:hAnsi="Montserrat" w:cs="Arial"/>
          <w:bCs/>
          <w:lang w:eastAsia="es-MX"/>
        </w:rPr>
        <w:t>que en total hay 3 corrales.</w:t>
      </w:r>
    </w:p>
    <w:p w14:paraId="35FC8F4C" w14:textId="1DE60345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C1832DA" wp14:editId="0F3B917C">
            <wp:extent cx="1857375" cy="1678351"/>
            <wp:effectExtent l="0" t="0" r="0" b="0"/>
            <wp:docPr id="20" name="Imagen 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5D2AE62-5CDC-4E09-974D-7FBC1901D91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567" cy="16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1F22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91443C" w14:textId="4D6AB3BD" w:rsidR="00940D78" w:rsidRPr="006268B7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Todavía no logro formar tres de mis signos consecutivos horizo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ntal, diagonal o verticalmente, </w:t>
      </w:r>
      <w:r w:rsidRPr="00940D78">
        <w:rPr>
          <w:rFonts w:ascii="Montserrat" w:eastAsia="Times New Roman" w:hAnsi="Montserrat" w:cs="Arial"/>
          <w:bCs/>
          <w:lang w:eastAsia="es-MX"/>
        </w:rPr>
        <w:t>su turno maestro.</w:t>
      </w:r>
    </w:p>
    <w:p w14:paraId="77F3AE06" w14:textId="77777777" w:rsidR="00940D78" w:rsidRPr="006268B7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F1D242" w14:textId="39E01D44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68B7">
        <w:rPr>
          <w:rFonts w:ascii="Montserrat" w:eastAsia="Times New Roman" w:hAnsi="Montserrat" w:cs="Arial"/>
          <w:bCs/>
          <w:lang w:eastAsia="es-MX"/>
        </w:rPr>
        <w:t>8 balones se colocaron en diferentes rede</w:t>
      </w:r>
      <w:r w:rsidR="00A97296" w:rsidRPr="006268B7">
        <w:rPr>
          <w:rFonts w:ascii="Montserrat" w:eastAsia="Times New Roman" w:hAnsi="Montserrat" w:cs="Arial"/>
          <w:bCs/>
          <w:lang w:eastAsia="es-MX"/>
        </w:rPr>
        <w:t>s, en cada red hay 4 balones, ¿C</w:t>
      </w:r>
      <w:r w:rsidRPr="006268B7">
        <w:rPr>
          <w:rFonts w:ascii="Montserrat" w:eastAsia="Times New Roman" w:hAnsi="Montserrat" w:cs="Arial"/>
          <w:bCs/>
          <w:lang w:eastAsia="es-MX"/>
        </w:rPr>
        <w:t>uántas redes hay? Busc</w:t>
      </w:r>
      <w:r w:rsidR="00B86E2E" w:rsidRPr="006268B7">
        <w:rPr>
          <w:rFonts w:ascii="Montserrat" w:eastAsia="Times New Roman" w:hAnsi="Montserrat" w:cs="Arial"/>
          <w:bCs/>
          <w:lang w:eastAsia="es-MX"/>
        </w:rPr>
        <w:t>a</w:t>
      </w:r>
      <w:r w:rsidRPr="006268B7">
        <w:rPr>
          <w:rFonts w:ascii="Montserrat" w:eastAsia="Times New Roman" w:hAnsi="Montserrat" w:cs="Arial"/>
          <w:bCs/>
          <w:lang w:eastAsia="es-MX"/>
        </w:rPr>
        <w:t xml:space="preserve"> un número que multiplicado por 4 me dé 8</w:t>
      </w:r>
      <w:r w:rsidR="00A97296" w:rsidRPr="006268B7">
        <w:rPr>
          <w:rFonts w:ascii="Montserrat" w:eastAsia="Times New Roman" w:hAnsi="Montserrat" w:cs="Arial"/>
          <w:bCs/>
          <w:lang w:eastAsia="es-MX"/>
        </w:rPr>
        <w:t xml:space="preserve"> y es el 2 </w:t>
      </w:r>
      <w:r w:rsidRPr="006268B7">
        <w:rPr>
          <w:rFonts w:ascii="Montserrat" w:eastAsia="Times New Roman" w:hAnsi="Montserrat" w:cs="Arial"/>
          <w:bCs/>
          <w:lang w:eastAsia="es-MX"/>
        </w:rPr>
        <w:t xml:space="preserve">ya que 2 </w:t>
      </w:r>
      <w:r w:rsidR="00A97296" w:rsidRPr="006268B7">
        <w:rPr>
          <w:rFonts w:ascii="Montserrat" w:eastAsia="Times New Roman" w:hAnsi="Montserrat" w:cs="Arial"/>
          <w:bCs/>
          <w:lang w:eastAsia="es-MX"/>
        </w:rPr>
        <w:t>x 4 = 8 la respuesta es 2</w:t>
      </w:r>
    </w:p>
    <w:p w14:paraId="4555B587" w14:textId="7A607EDC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D16262" wp14:editId="1E817575">
            <wp:extent cx="1933575" cy="1747206"/>
            <wp:effectExtent l="0" t="0" r="0" b="5715"/>
            <wp:docPr id="21" name="Imagen 2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37D539A-B1CE-4AC5-A5C5-4418B45CBFD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36" cy="17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BF8C" w14:textId="77777777" w:rsidR="00A97296" w:rsidRDefault="00A97296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CEDC8A3" w14:textId="2FFDA81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¿</w:t>
      </w:r>
      <w:r w:rsidR="00B86E2E">
        <w:rPr>
          <w:rFonts w:ascii="Montserrat" w:eastAsia="Times New Roman" w:hAnsi="Montserrat" w:cs="Arial"/>
          <w:bCs/>
          <w:lang w:eastAsia="es-MX"/>
        </w:rPr>
        <w:t>Te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gustó el juego? Ahora, abr</w:t>
      </w:r>
      <w:r w:rsidR="00B86E2E">
        <w:rPr>
          <w:rFonts w:ascii="Montserrat" w:eastAsia="Times New Roman" w:hAnsi="Montserrat" w:cs="Arial"/>
          <w:bCs/>
          <w:lang w:eastAsia="es-MX"/>
        </w:rPr>
        <w:t>e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</w:t>
      </w:r>
      <w:r w:rsidR="00B86E2E">
        <w:rPr>
          <w:rFonts w:ascii="Montserrat" w:eastAsia="Times New Roman" w:hAnsi="Montserrat" w:cs="Arial"/>
          <w:bCs/>
          <w:lang w:eastAsia="es-MX"/>
        </w:rPr>
        <w:t>t</w:t>
      </w:r>
      <w:r w:rsidRPr="00940D78">
        <w:rPr>
          <w:rFonts w:ascii="Montserrat" w:eastAsia="Times New Roman" w:hAnsi="Montserrat" w:cs="Arial"/>
          <w:bCs/>
          <w:lang w:eastAsia="es-MX"/>
        </w:rPr>
        <w:t>u li</w:t>
      </w:r>
      <w:r w:rsidR="00A97296">
        <w:rPr>
          <w:rFonts w:ascii="Montserrat" w:eastAsia="Times New Roman" w:hAnsi="Montserrat" w:cs="Arial"/>
          <w:bCs/>
          <w:lang w:eastAsia="es-MX"/>
        </w:rPr>
        <w:t>bro de desafíos en la página 99</w:t>
      </w:r>
    </w:p>
    <w:p w14:paraId="17CDBBEB" w14:textId="73EE61B8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B27BD9E" wp14:editId="29567D80">
            <wp:extent cx="3562350" cy="1929070"/>
            <wp:effectExtent l="0" t="0" r="0" b="0"/>
            <wp:docPr id="2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276322E-9F8E-4479-8E66-FDD0A0A55EC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281" cy="19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87DC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DE1298" w14:textId="76196EDD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sca un número que multiplicado por 5 me dé 35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 y es el 7 ya que 7 x 5 = 35 c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ada recipiente tendrá 7 fichas.</w:t>
      </w:r>
    </w:p>
    <w:p w14:paraId="7C6F6EE2" w14:textId="4CAE67F6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9D724C1" wp14:editId="7B579B07">
            <wp:extent cx="4493171" cy="1085850"/>
            <wp:effectExtent l="0" t="0" r="3175" b="0"/>
            <wp:docPr id="24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53ECB0C-75CC-4C7A-9CE6-C93ED525AE5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171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807E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11F6B0" w14:textId="183D6C24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Aquí busc</w:t>
      </w:r>
      <w:r w:rsidR="00B86E2E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 multip</w:t>
      </w:r>
      <w:r w:rsidR="00A97296">
        <w:rPr>
          <w:rFonts w:ascii="Montserrat" w:eastAsia="Times New Roman" w:hAnsi="Montserrat" w:cs="Arial"/>
          <w:bCs/>
          <w:lang w:eastAsia="es-MX"/>
        </w:rPr>
        <w:t>licado por 4 me dé 36 y es el 9 ya que 9 x 4 = 36 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cada amiga le corresponden 9 uvas.</w:t>
      </w:r>
    </w:p>
    <w:p w14:paraId="74006E63" w14:textId="43025026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AC98829" wp14:editId="112679BE">
            <wp:extent cx="5281442" cy="1276350"/>
            <wp:effectExtent l="0" t="0" r="0" b="0"/>
            <wp:docPr id="25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EB51B6B-AF35-4E37-A1A6-41210C436D4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4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083D" w14:textId="72BAFFC3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B5BEB1" w14:textId="00DA3111" w:rsidR="00940D78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D990BD4" wp14:editId="38D8DAE1">
            <wp:extent cx="5071056" cy="1200150"/>
            <wp:effectExtent l="0" t="0" r="0" b="0"/>
            <wp:docPr id="26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E892462-BC65-40F5-A01C-5664D76D536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056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A8F0" w14:textId="77777777" w:rsidR="00A97296" w:rsidRDefault="00A97296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057FD7" w14:textId="2A0D3A61" w:rsidR="00940D78" w:rsidRPr="00940D78" w:rsidRDefault="00A97296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usca un número </w:t>
      </w:r>
      <w:r>
        <w:rPr>
          <w:rFonts w:ascii="Montserrat" w:eastAsia="Times New Roman" w:hAnsi="Montserrat" w:cs="Arial"/>
          <w:bCs/>
          <w:lang w:eastAsia="es-MX"/>
        </w:rPr>
        <w:t>que multiplicado por 5 me dé 62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pero sólo me sé las tablas</w:t>
      </w:r>
      <w:r>
        <w:rPr>
          <w:rFonts w:ascii="Montserrat" w:eastAsia="Times New Roman" w:hAnsi="Montserrat" w:cs="Arial"/>
          <w:bCs/>
          <w:lang w:eastAsia="es-MX"/>
        </w:rPr>
        <w:t xml:space="preserve"> hasta la del 10 y 10 x 5 = 50 está muy lejos de 62.</w:t>
      </w:r>
    </w:p>
    <w:p w14:paraId="2B6692FE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541911" w14:textId="4E0EDDFA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Entonces el que más se acerca sin pasarse es el 12 porque 12 x 5 = 60.</w:t>
      </w:r>
      <w:r w:rsidRPr="00940D7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940D78">
        <w:rPr>
          <w:rFonts w:ascii="Montserrat" w:eastAsia="Times New Roman" w:hAnsi="Montserrat" w:cs="Arial"/>
          <w:bCs/>
          <w:lang w:eastAsia="es-MX"/>
        </w:rPr>
        <w:t>La respuesta sería que a cada amigo le tocaron 12 cartas y sobraron 2 cartas.</w:t>
      </w:r>
    </w:p>
    <w:p w14:paraId="4471274C" w14:textId="64511EDD" w:rsidR="00B86E2E" w:rsidRPr="00940D78" w:rsidRDefault="00A97296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6E2E">
        <w:rPr>
          <w:rFonts w:ascii="Montserrat" w:eastAsia="Times New Roman" w:hAnsi="Montserrat" w:cs="Arial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885578E" wp14:editId="7E3D57A4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4668520" cy="1104900"/>
            <wp:effectExtent l="0" t="0" r="0" b="0"/>
            <wp:wrapSquare wrapText="bothSides"/>
            <wp:docPr id="27" name="Imagen 2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A7EB90-FCD9-42EE-BD6A-8232C4476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FCA7EB90-FCD9-42EE-BD6A-8232C4476B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Times New Roman" w:hAnsi="Montserrat" w:cs="Arial"/>
          <w:b/>
          <w:bCs/>
          <w:lang w:eastAsia="es-MX"/>
        </w:rPr>
        <w:br w:type="textWrapping" w:clear="all"/>
      </w:r>
    </w:p>
    <w:p w14:paraId="5AC106ED" w14:textId="4AECCF77" w:rsidR="00940D78" w:rsidRPr="00940D78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9DFEAAF" wp14:editId="28F6DD9A">
            <wp:extent cx="4220882" cy="1076325"/>
            <wp:effectExtent l="0" t="0" r="8255" b="0"/>
            <wp:docPr id="28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3D58BF6E-75C2-4A16-B673-145DC9B1982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82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51D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7BBB6B" w14:textId="4C9BBEA1" w:rsidR="00940D78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é número multiplicado por 4 me da 38 o se acerca más sin pasarse. Si el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ijo el 10 me daría 10 x 4 = 40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pero se pasa, ya que 40 es mayor que 38 y no puedo repartir lo que no tengo, entonces</w:t>
      </w:r>
      <w:r w:rsidR="00BE487B">
        <w:rPr>
          <w:rFonts w:ascii="Montserrat" w:eastAsia="Times New Roman" w:hAnsi="Montserrat" w:cs="Arial"/>
          <w:bCs/>
          <w:lang w:eastAsia="es-MX"/>
        </w:rPr>
        <w:t xml:space="preserve"> sería el 9, ya que 9 x 4 = 36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se acerca más a 38 pero sin pasarse. La respuesta sería 9 manzanas en cada paquete y sobran 2 manzanas.</w:t>
      </w:r>
    </w:p>
    <w:p w14:paraId="36E5E26F" w14:textId="087DEEE7" w:rsidR="00940D78" w:rsidRPr="00940D78" w:rsidRDefault="00B86E2E" w:rsidP="00BE487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242BF61" wp14:editId="1A0BD369">
            <wp:extent cx="4519706" cy="1152525"/>
            <wp:effectExtent l="0" t="0" r="0" b="0"/>
            <wp:docPr id="29" name="Imagen 2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8C86634-772C-4CDB-A144-10DF37E4B4B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0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88AD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2DA402" w14:textId="27A769B0" w:rsidR="00940D78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hora v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a la página 100 a la pregunta 5 del libro de desafíos que dice:</w:t>
      </w:r>
    </w:p>
    <w:p w14:paraId="3DF9A9B5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F2D82F" w14:textId="095B0029" w:rsidR="00BE487B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>El día de su cumpleaños, Marcela compró 48 globos para repartirlos equitat</w:t>
      </w:r>
      <w:r w:rsidR="00BE487B">
        <w:rPr>
          <w:rFonts w:ascii="Montserrat" w:eastAsia="Times New Roman" w:hAnsi="Montserrat" w:cs="Arial"/>
          <w:bCs/>
          <w:i/>
          <w:iCs/>
          <w:lang w:eastAsia="es-MX"/>
        </w:rPr>
        <w:t>ivamente entre 6 amigos.</w:t>
      </w:r>
    </w:p>
    <w:p w14:paraId="02164881" w14:textId="77777777" w:rsidR="00BE487B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>a) ¿</w:t>
      </w:r>
      <w:r w:rsidR="00BE487B">
        <w:rPr>
          <w:rFonts w:ascii="Montserrat" w:eastAsia="Times New Roman" w:hAnsi="Montserrat" w:cs="Arial"/>
          <w:bCs/>
          <w:i/>
          <w:iCs/>
          <w:lang w:eastAsia="es-MX"/>
        </w:rPr>
        <w:t>C</w:t>
      </w: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>uántos globos le toca a c</w:t>
      </w:r>
      <w:r w:rsidR="00BE487B">
        <w:rPr>
          <w:rFonts w:ascii="Montserrat" w:eastAsia="Times New Roman" w:hAnsi="Montserrat" w:cs="Arial"/>
          <w:bCs/>
          <w:i/>
          <w:iCs/>
          <w:lang w:eastAsia="es-MX"/>
        </w:rPr>
        <w:t xml:space="preserve">ada uno de sus amigos? </w:t>
      </w:r>
    </w:p>
    <w:p w14:paraId="2DF05B73" w14:textId="37959F8A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 xml:space="preserve">b) ¿Si compra 57 globos? </w:t>
      </w:r>
    </w:p>
    <w:p w14:paraId="78F10452" w14:textId="4C202C94" w:rsidR="00940D78" w:rsidRPr="00940D78" w:rsidRDefault="00BE487B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i/>
          <w:iCs/>
          <w:lang w:eastAsia="es-MX"/>
        </w:rPr>
        <w:t xml:space="preserve">c) </w:t>
      </w:r>
      <w:r w:rsidR="00940D78" w:rsidRPr="00940D78">
        <w:rPr>
          <w:rFonts w:ascii="Montserrat" w:eastAsia="Times New Roman" w:hAnsi="Montserrat" w:cs="Arial"/>
          <w:bCs/>
          <w:i/>
          <w:iCs/>
          <w:lang w:eastAsia="es-MX"/>
        </w:rPr>
        <w:t>Comparen los procedimientos que ustedes usaron con los propuestos en la siguiente situación. Analicen qué hacen Mariela y Juan para resolver el problema anterior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.</w:t>
      </w:r>
    </w:p>
    <w:p w14:paraId="513FAACF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07116B" w14:textId="2CB0921A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¿Qué te parece si hacemos el inciso c) pero sólo comparamos los 57 globos que quizá pueda comprar Marcela?</w:t>
      </w:r>
      <w:r w:rsidR="00B86E2E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B86E2E" w:rsidRPr="00B86E2E">
        <w:rPr>
          <w:rFonts w:ascii="Montserrat" w:eastAsia="Times New Roman" w:hAnsi="Montserrat" w:cs="Arial"/>
          <w:lang w:eastAsia="es-MX"/>
        </w:rPr>
        <w:t>P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ara resolver busco un número que multiplicado por 6 me de 57 o se acerque más sin pasarse. </w:t>
      </w:r>
      <w:r w:rsidR="00BE487B">
        <w:rPr>
          <w:rFonts w:ascii="Montserrat" w:eastAsia="Times New Roman" w:hAnsi="Montserrat" w:cs="Arial"/>
          <w:bCs/>
          <w:lang w:eastAsia="es-MX"/>
        </w:rPr>
        <w:t xml:space="preserve">Intento con el 10, 10 x 6 = 60 </w:t>
      </w:r>
      <w:r w:rsidRPr="00940D78">
        <w:rPr>
          <w:rFonts w:ascii="Montserrat" w:eastAsia="Times New Roman" w:hAnsi="Montserrat" w:cs="Arial"/>
          <w:bCs/>
          <w:lang w:eastAsia="es-MX"/>
        </w:rPr>
        <w:t>se pasa, intento con el 9, 9 x 6 = 54 es el 9 porque es el que más se acerca a 57 sin pasarse. Aquí también es un caso de repartir con sobrante. El resultado es que le tocaron 9 globos a cada amigo y sobraron 3.</w:t>
      </w:r>
    </w:p>
    <w:p w14:paraId="4833F915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C7DACA" w14:textId="05829500" w:rsidR="00B86E2E" w:rsidRDefault="00B86E2E" w:rsidP="00BE487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D9AD42C" wp14:editId="7429D339">
            <wp:extent cx="3276600" cy="2576619"/>
            <wp:effectExtent l="0" t="0" r="0" b="0"/>
            <wp:docPr id="31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B2FBC725-EBC1-403C-BC9A-1D4F12BBCA2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C62A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F7BEA5A" w14:textId="3D82CA66" w:rsidR="00940D78" w:rsidRDefault="00B86E2E" w:rsidP="00B86E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Te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invitamos a que inventen sus problemas de reparto y jueguen Gato con su familia. </w:t>
      </w:r>
    </w:p>
    <w:p w14:paraId="2A4742DE" w14:textId="77777777" w:rsidR="00EA224A" w:rsidRPr="00BE487B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AB9AEED" w14:textId="44C952E2" w:rsidR="00120B40" w:rsidRDefault="00BE487B" w:rsidP="007F7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hoy viste </w:t>
      </w:r>
      <w:r w:rsidR="00B86E2E" w:rsidRPr="00B86E2E">
        <w:rPr>
          <w:rFonts w:ascii="Montserrat" w:eastAsia="Times New Roman" w:hAnsi="Montserrat" w:cs="Arial"/>
          <w:lang w:eastAsia="es-MX"/>
        </w:rPr>
        <w:t>repartos con fichas y estos eran exactos</w:t>
      </w:r>
      <w:r w:rsidR="007F744D">
        <w:rPr>
          <w:rFonts w:ascii="Montserrat" w:eastAsia="Times New Roman" w:hAnsi="Montserrat" w:cs="Arial"/>
          <w:lang w:eastAsia="es-MX"/>
        </w:rPr>
        <w:t xml:space="preserve">, </w:t>
      </w:r>
      <w:r w:rsidR="00B86E2E" w:rsidRPr="00B86E2E">
        <w:rPr>
          <w:rFonts w:ascii="Montserrat" w:eastAsia="Times New Roman" w:hAnsi="Montserrat" w:cs="Arial"/>
          <w:lang w:eastAsia="es-MX"/>
        </w:rPr>
        <w:t>y vi</w:t>
      </w:r>
      <w:r w:rsidR="007F744D">
        <w:rPr>
          <w:rFonts w:ascii="Montserrat" w:eastAsia="Times New Roman" w:hAnsi="Montserrat" w:cs="Arial"/>
          <w:lang w:eastAsia="es-MX"/>
        </w:rPr>
        <w:t xml:space="preserve">ste </w:t>
      </w:r>
      <w:r w:rsidR="00B86E2E" w:rsidRPr="00B86E2E">
        <w:rPr>
          <w:rFonts w:ascii="Montserrat" w:eastAsia="Times New Roman" w:hAnsi="Montserrat" w:cs="Arial"/>
          <w:lang w:eastAsia="es-MX"/>
        </w:rPr>
        <w:t>qu</w:t>
      </w:r>
      <w:r w:rsidR="007F744D">
        <w:rPr>
          <w:rFonts w:ascii="Montserrat" w:eastAsia="Times New Roman" w:hAnsi="Montserrat" w:cs="Arial"/>
          <w:lang w:eastAsia="es-MX"/>
        </w:rPr>
        <w:t>é</w:t>
      </w:r>
      <w:r w:rsidR="00B86E2E" w:rsidRPr="00B86E2E">
        <w:rPr>
          <w:rFonts w:ascii="Montserrat" w:eastAsia="Times New Roman" w:hAnsi="Montserrat" w:cs="Arial"/>
          <w:lang w:eastAsia="es-MX"/>
        </w:rPr>
        <w:t xml:space="preserve"> en los repartos exactos, podemos llegar de forma más rápida al resultado usando multiplicaciones</w:t>
      </w:r>
    </w:p>
    <w:p w14:paraId="1C62829C" w14:textId="77777777" w:rsidR="007F744D" w:rsidRDefault="007F744D" w:rsidP="007F7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7A7D7A98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127B93C0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BE487B">
        <w:rPr>
          <w:rFonts w:ascii="Montserrat" w:hAnsi="Montserrat"/>
        </w:rPr>
        <w:t>s</w:t>
      </w:r>
    </w:p>
    <w:p w14:paraId="6571B002" w14:textId="599E7E70" w:rsidR="00BE487B" w:rsidRDefault="00BE487B" w:rsidP="0085001E">
      <w:pPr>
        <w:spacing w:after="0" w:line="240" w:lineRule="auto"/>
        <w:jc w:val="both"/>
        <w:rPr>
          <w:rFonts w:ascii="Montserrat" w:hAnsi="Montserrat"/>
        </w:rPr>
      </w:pPr>
    </w:p>
    <w:p w14:paraId="306576D7" w14:textId="0DF7D6E7" w:rsidR="006268B7" w:rsidRDefault="006268B7" w:rsidP="0085001E">
      <w:pPr>
        <w:spacing w:after="0" w:line="240" w:lineRule="auto"/>
        <w:jc w:val="both"/>
        <w:rPr>
          <w:rFonts w:ascii="Montserrat" w:hAnsi="Montserrat"/>
        </w:rPr>
      </w:pPr>
      <w:hyperlink r:id="rId29" w:history="1">
        <w:r w:rsidRPr="00092B6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6268B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A047B"/>
    <w:multiLevelType w:val="multilevel"/>
    <w:tmpl w:val="9C18F48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2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4624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268B7"/>
    <w:rsid w:val="00670F86"/>
    <w:rsid w:val="00674A19"/>
    <w:rsid w:val="006C65D7"/>
    <w:rsid w:val="00735118"/>
    <w:rsid w:val="00770328"/>
    <w:rsid w:val="0079140D"/>
    <w:rsid w:val="007A25CE"/>
    <w:rsid w:val="007E5BB6"/>
    <w:rsid w:val="007F744D"/>
    <w:rsid w:val="0085001E"/>
    <w:rsid w:val="008613D7"/>
    <w:rsid w:val="008956E7"/>
    <w:rsid w:val="008B5B66"/>
    <w:rsid w:val="009211E0"/>
    <w:rsid w:val="00940D78"/>
    <w:rsid w:val="00956AD1"/>
    <w:rsid w:val="009654EE"/>
    <w:rsid w:val="009B4F10"/>
    <w:rsid w:val="009F403E"/>
    <w:rsid w:val="00A41EE7"/>
    <w:rsid w:val="00A441FF"/>
    <w:rsid w:val="00A52C4C"/>
    <w:rsid w:val="00A74FA6"/>
    <w:rsid w:val="00A84699"/>
    <w:rsid w:val="00A94357"/>
    <w:rsid w:val="00A97296"/>
    <w:rsid w:val="00AC3C91"/>
    <w:rsid w:val="00AF7041"/>
    <w:rsid w:val="00B050D0"/>
    <w:rsid w:val="00B65E8C"/>
    <w:rsid w:val="00B86E2E"/>
    <w:rsid w:val="00BE487B"/>
    <w:rsid w:val="00CA4EFF"/>
    <w:rsid w:val="00CF5791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16C3E"/>
    <w:rsid w:val="00F5453F"/>
    <w:rsid w:val="1D0AD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26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AD0F-358B-45E0-AC85-49D61C88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17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5T01:21:00Z</dcterms:created>
  <dcterms:modified xsi:type="dcterms:W3CDTF">2022-02-05T00:20:00Z</dcterms:modified>
</cp:coreProperties>
</file>